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5ECD25FE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75CC">
        <w:rPr>
          <w:rFonts w:ascii="Arial" w:hAnsi="Arial" w:cs="Arial"/>
          <w:b/>
          <w:sz w:val="24"/>
          <w:szCs w:val="24"/>
        </w:rPr>
        <w:t>V</w:t>
      </w:r>
      <w:r w:rsidR="005B72F8">
        <w:rPr>
          <w:rFonts w:ascii="Arial" w:hAnsi="Arial" w:cs="Arial"/>
          <w:b/>
          <w:sz w:val="24"/>
          <w:szCs w:val="24"/>
        </w:rPr>
        <w:t> ATLETIKE 4 BOJ ŽIAKOV Z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7AB3513B" w:rsidR="000F43A1" w:rsidRPr="00B1123B" w:rsidRDefault="005B72F8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175CC">
              <w:rPr>
                <w:rFonts w:ascii="Arial" w:hAnsi="Arial" w:cs="Arial"/>
                <w:b/>
                <w:bCs/>
                <w:sz w:val="20"/>
                <w:szCs w:val="20"/>
              </w:rPr>
              <w:t>.05</w:t>
            </w:r>
            <w:r w:rsidR="00D21966"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022 </w:t>
            </w:r>
          </w:p>
          <w:p w14:paraId="693E648B" w14:textId="3DA60739" w:rsidR="00D21966" w:rsidRPr="00BB32FA" w:rsidRDefault="00D2196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ladná škola, Ul. </w:t>
            </w:r>
            <w:r w:rsidR="005B72F8">
              <w:rPr>
                <w:rFonts w:ascii="Arial" w:hAnsi="Arial" w:cs="Arial"/>
                <w:sz w:val="20"/>
                <w:szCs w:val="20"/>
              </w:rPr>
              <w:t>JIlmenického</w:t>
            </w:r>
            <w:r>
              <w:rPr>
                <w:rFonts w:ascii="Arial" w:hAnsi="Arial" w:cs="Arial"/>
                <w:sz w:val="20"/>
                <w:szCs w:val="20"/>
              </w:rPr>
              <w:t xml:space="preserve"> č. 2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4C0BCB6E" w14:textId="77777777"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827E7" w14:textId="09DC1517" w:rsidR="00170B38" w:rsidRPr="00BB32FA" w:rsidRDefault="005B72F8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8 a ml. (5.,6.,7.ročník ZŠ)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32CD31D1" w:rsidR="00D21966" w:rsidRDefault="005B72F8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dotlicv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39DBA965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5B72F8">
              <w:rPr>
                <w:rFonts w:ascii="Arial" w:hAnsi="Arial" w:cs="Arial"/>
                <w:sz w:val="20"/>
                <w:szCs w:val="20"/>
              </w:rPr>
              <w:t>06.05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719E83F7" w:rsidR="00D069FB" w:rsidRPr="00BB32FA" w:rsidRDefault="005B72F8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175CC">
              <w:rPr>
                <w:rFonts w:ascii="Arial" w:hAnsi="Arial" w:cs="Arial"/>
                <w:b/>
                <w:sz w:val="20"/>
                <w:szCs w:val="20"/>
              </w:rPr>
              <w:t>.05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175C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29B19692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E175CC" w:rsidRPr="00E175CC">
              <w:rPr>
                <w:rFonts w:ascii="Arial" w:hAnsi="Arial" w:cs="Arial"/>
                <w:color w:val="0070C0"/>
                <w:sz w:val="20"/>
                <w:szCs w:val="20"/>
              </w:rPr>
              <w:t>https://sutaze.skolskysport.sk/sutaz/1264/a_maly-futbal-mladsich-ziacok-zs/?Area=DocumentList&amp;numPage=1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01D4D7B3" w:rsidR="00D069FB" w:rsidRPr="00BB32FA" w:rsidRDefault="005B72F8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íny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64358246" w14:textId="4340B233" w:rsidR="00D069FB" w:rsidRPr="00FC662E" w:rsidRDefault="005B72F8" w:rsidP="00E175CC">
            <w:pPr>
              <w:jc w:val="both"/>
            </w:pPr>
            <w:r>
              <w:t xml:space="preserve">60m, skok do diaľky, hod raketou Nerf Vortex, </w:t>
            </w:r>
            <w:r>
              <w:t>10</w:t>
            </w:r>
            <w:r>
              <w:t>00m</w:t>
            </w: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0574BDED" w14:textId="77777777" w:rsidR="00E175CC" w:rsidRDefault="00974DE3" w:rsidP="006D6C77">
            <w:pPr>
              <w:jc w:val="both"/>
              <w:rPr>
                <w:rStyle w:val="Hypertextovprepojenie"/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</w:p>
          <w:p w14:paraId="1C2B10CA" w14:textId="77777777" w:rsidR="00E175CC" w:rsidRDefault="00E175CC" w:rsidP="006D6C77">
            <w:pPr>
              <w:jc w:val="both"/>
              <w:rPr>
                <w:rStyle w:val="Hypertextovprepojenie"/>
              </w:rPr>
            </w:pPr>
          </w:p>
          <w:p w14:paraId="1D2D8813" w14:textId="6AA6CD9E" w:rsidR="00D069FB" w:rsidRPr="00BB32FA" w:rsidRDefault="00170B38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055F3252" w:rsidR="00D069FB" w:rsidRPr="00BB32FA" w:rsidRDefault="00D069FB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Pr="00FC662E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5" w:history="1">
              <w:r w:rsidR="005C32C5" w:rsidRPr="00FC662E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FC662E" w:rsidRDefault="009A14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Dr. Petronela Černická</w:t>
            </w:r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68876580" w:rsidR="00577AF2" w:rsidRPr="00BB32FA" w:rsidRDefault="00E175CC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Ľupták </w:t>
            </w:r>
            <w:hyperlink r:id="rId16" w:history="1">
              <w:r w:rsidRPr="00A95A74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vladimit.luptak@futbalsfz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0902 937 002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78AB92FD" w:rsidR="008B23F8" w:rsidRDefault="00FC662E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175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04.</w:t>
      </w:r>
      <w:r w:rsidR="006D6C77">
        <w:rPr>
          <w:rFonts w:ascii="Arial" w:hAnsi="Arial" w:cs="Arial"/>
          <w:sz w:val="20"/>
          <w:szCs w:val="20"/>
        </w:rPr>
        <w:t>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0FC0" w14:textId="77777777" w:rsidR="00D74413" w:rsidRDefault="00D74413" w:rsidP="00E21241">
      <w:pPr>
        <w:spacing w:after="0" w:line="240" w:lineRule="auto"/>
      </w:pPr>
      <w:r>
        <w:separator/>
      </w:r>
    </w:p>
  </w:endnote>
  <w:endnote w:type="continuationSeparator" w:id="0">
    <w:p w14:paraId="3295AEE0" w14:textId="77777777" w:rsidR="00D74413" w:rsidRDefault="00D74413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8CCD" w14:textId="77777777" w:rsidR="00D74413" w:rsidRDefault="00D74413" w:rsidP="00E21241">
      <w:pPr>
        <w:spacing w:after="0" w:line="240" w:lineRule="auto"/>
      </w:pPr>
      <w:r>
        <w:separator/>
      </w:r>
    </w:p>
  </w:footnote>
  <w:footnote w:type="continuationSeparator" w:id="0">
    <w:p w14:paraId="39E81280" w14:textId="77777777" w:rsidR="00D74413" w:rsidRDefault="00D74413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D74413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D74413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D74413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193ABF"/>
    <w:rsid w:val="002425E2"/>
    <w:rsid w:val="0026776F"/>
    <w:rsid w:val="00272484"/>
    <w:rsid w:val="002D6040"/>
    <w:rsid w:val="00335BEA"/>
    <w:rsid w:val="003469F2"/>
    <w:rsid w:val="00395AB3"/>
    <w:rsid w:val="003B0B8E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B72F8"/>
    <w:rsid w:val="005C12DA"/>
    <w:rsid w:val="005C32C5"/>
    <w:rsid w:val="005E0A53"/>
    <w:rsid w:val="005E1AA6"/>
    <w:rsid w:val="005F1D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0E49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91E03"/>
    <w:rsid w:val="009A07D4"/>
    <w:rsid w:val="009A147B"/>
    <w:rsid w:val="009A53E9"/>
    <w:rsid w:val="009C6CDE"/>
    <w:rsid w:val="009E2AE6"/>
    <w:rsid w:val="009F4A88"/>
    <w:rsid w:val="00A8714E"/>
    <w:rsid w:val="00AC4835"/>
    <w:rsid w:val="00AE0C83"/>
    <w:rsid w:val="00B1123B"/>
    <w:rsid w:val="00B337C1"/>
    <w:rsid w:val="00B971E6"/>
    <w:rsid w:val="00BA2315"/>
    <w:rsid w:val="00BB32FA"/>
    <w:rsid w:val="00BC2D67"/>
    <w:rsid w:val="00BC71D6"/>
    <w:rsid w:val="00BF19B3"/>
    <w:rsid w:val="00BF57A5"/>
    <w:rsid w:val="00C03FBC"/>
    <w:rsid w:val="00C66C4C"/>
    <w:rsid w:val="00CA600B"/>
    <w:rsid w:val="00CE1557"/>
    <w:rsid w:val="00CF7FB8"/>
    <w:rsid w:val="00D069FB"/>
    <w:rsid w:val="00D21966"/>
    <w:rsid w:val="00D74413"/>
    <w:rsid w:val="00DB28D9"/>
    <w:rsid w:val="00DC4438"/>
    <w:rsid w:val="00E175CC"/>
    <w:rsid w:val="00E20DA2"/>
    <w:rsid w:val="00E20F04"/>
    <w:rsid w:val="00E21241"/>
    <w:rsid w:val="00E465BF"/>
    <w:rsid w:val="00EB0018"/>
    <w:rsid w:val="00EB766C"/>
    <w:rsid w:val="00EC0A48"/>
    <w:rsid w:val="00EF60D6"/>
    <w:rsid w:val="00F62AC6"/>
    <w:rsid w:val="00F8772B"/>
    <w:rsid w:val="00FC662E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ladimit.luptak@futbalsfz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7</cp:revision>
  <cp:lastPrinted>2022-04-11T12:36:00Z</cp:lastPrinted>
  <dcterms:created xsi:type="dcterms:W3CDTF">2022-03-30T16:45:00Z</dcterms:created>
  <dcterms:modified xsi:type="dcterms:W3CDTF">2022-04-12T09:51:00Z</dcterms:modified>
</cp:coreProperties>
</file>